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E17E" w14:textId="2C2C4002" w:rsidR="00EC3063" w:rsidRPr="00544AC9" w:rsidRDefault="00287DF3" w:rsidP="00287DF3">
      <w:pPr>
        <w:jc w:val="center"/>
        <w:rPr>
          <w:rFonts w:ascii="Times New Roman" w:hAnsi="Times New Roman" w:cs="Times New Roman"/>
          <w:sz w:val="48"/>
          <w:szCs w:val="48"/>
        </w:rPr>
      </w:pPr>
      <w:r w:rsidRPr="00544AC9">
        <w:rPr>
          <w:rFonts w:ascii="Times New Roman" w:hAnsi="Times New Roman" w:cs="Times New Roman"/>
          <w:sz w:val="48"/>
          <w:szCs w:val="48"/>
        </w:rPr>
        <w:t>Báo cáo mini project</w:t>
      </w:r>
    </w:p>
    <w:p w14:paraId="38A04D77" w14:textId="3C9481B7" w:rsidR="00287DF3" w:rsidRPr="00544AC9" w:rsidRDefault="00287DF3" w:rsidP="00287DF3">
      <w:pPr>
        <w:pStyle w:val="Heading1"/>
        <w:rPr>
          <w:rFonts w:ascii="Times New Roman" w:hAnsi="Times New Roman" w:cs="Times New Roman"/>
        </w:rPr>
      </w:pPr>
      <w:r w:rsidRPr="00544AC9">
        <w:rPr>
          <w:rFonts w:ascii="Times New Roman" w:hAnsi="Times New Roman" w:cs="Times New Roman"/>
        </w:rPr>
        <w:t>Đề bài</w:t>
      </w:r>
    </w:p>
    <w:p w14:paraId="0268FBFE" w14:textId="60077822" w:rsidR="00287DF3" w:rsidRPr="00544AC9" w:rsidRDefault="00287DF3">
      <w:pPr>
        <w:rPr>
          <w:rFonts w:ascii="Times New Roman" w:hAnsi="Times New Roman" w:cs="Times New Roman"/>
        </w:rPr>
      </w:pPr>
    </w:p>
    <w:p w14:paraId="3ABD6DFC" w14:textId="77777777" w:rsidR="00287DF3" w:rsidRPr="00544AC9" w:rsidRDefault="00287DF3" w:rsidP="00287DF3">
      <w:pPr>
        <w:rPr>
          <w:rFonts w:ascii="Times New Roman" w:hAnsi="Times New Roman" w:cs="Times New Roman"/>
        </w:rPr>
      </w:pPr>
      <w:r w:rsidRPr="00544AC9">
        <w:rPr>
          <w:rFonts w:ascii="Times New Roman" w:hAnsi="Times New Roman" w:cs="Times New Roman"/>
        </w:rPr>
        <w:t>(8). Write a program to:</w:t>
      </w:r>
    </w:p>
    <w:p w14:paraId="10311E56" w14:textId="77777777" w:rsidR="00287DF3" w:rsidRPr="00544AC9" w:rsidRDefault="00287DF3" w:rsidP="00287DF3">
      <w:pPr>
        <w:rPr>
          <w:rFonts w:ascii="Times New Roman" w:hAnsi="Times New Roman" w:cs="Times New Roman"/>
        </w:rPr>
      </w:pPr>
      <w:r w:rsidRPr="00544AC9">
        <w:rPr>
          <w:rFonts w:ascii="Times New Roman" w:hAnsi="Times New Roman" w:cs="Times New Roman"/>
        </w:rPr>
        <w:t xml:space="preserve">You have to create 1 variable (number students) and 2 array (student name, mark) </w:t>
      </w:r>
    </w:p>
    <w:p w14:paraId="47658F26" w14:textId="77777777" w:rsidR="00287DF3" w:rsidRPr="00544AC9" w:rsidRDefault="00287DF3" w:rsidP="00287DF3">
      <w:pPr>
        <w:rPr>
          <w:rFonts w:ascii="Times New Roman" w:hAnsi="Times New Roman" w:cs="Times New Roman"/>
        </w:rPr>
      </w:pPr>
      <w:r w:rsidRPr="00544AC9">
        <w:rPr>
          <w:rFonts w:ascii="Times New Roman" w:hAnsi="Times New Roman" w:cs="Times New Roman"/>
        </w:rPr>
        <w:t>to store the input data</w:t>
      </w:r>
    </w:p>
    <w:p w14:paraId="1E3190B4" w14:textId="77777777" w:rsidR="00287DF3" w:rsidRPr="00544AC9" w:rsidRDefault="00287DF3" w:rsidP="00287DF3">
      <w:pPr>
        <w:rPr>
          <w:rFonts w:ascii="Times New Roman" w:hAnsi="Times New Roman" w:cs="Times New Roman"/>
        </w:rPr>
      </w:pPr>
      <w:r w:rsidRPr="00544AC9">
        <w:rPr>
          <w:rFonts w:ascii="Times New Roman" w:hAnsi="Times New Roman" w:cs="Times New Roman"/>
        </w:rPr>
        <w:t xml:space="preserve"> - Input the number of students in class.</w:t>
      </w:r>
    </w:p>
    <w:p w14:paraId="6E891271" w14:textId="77777777" w:rsidR="00287DF3" w:rsidRPr="00544AC9" w:rsidRDefault="00287DF3" w:rsidP="00287DF3">
      <w:pPr>
        <w:rPr>
          <w:rFonts w:ascii="Times New Roman" w:hAnsi="Times New Roman" w:cs="Times New Roman"/>
        </w:rPr>
      </w:pPr>
      <w:r w:rsidRPr="00544AC9">
        <w:rPr>
          <w:rFonts w:ascii="Times New Roman" w:hAnsi="Times New Roman" w:cs="Times New Roman"/>
        </w:rPr>
        <w:t xml:space="preserve"> - Input the name of students in class, Math mark (0 →10)</w:t>
      </w:r>
    </w:p>
    <w:p w14:paraId="2C1079B3" w14:textId="2989E0A7" w:rsidR="00287DF3" w:rsidRPr="00544AC9" w:rsidRDefault="00287DF3" w:rsidP="00287DF3">
      <w:pPr>
        <w:rPr>
          <w:rFonts w:ascii="Times New Roman" w:hAnsi="Times New Roman" w:cs="Times New Roman"/>
        </w:rPr>
      </w:pPr>
      <w:r w:rsidRPr="00544AC9">
        <w:rPr>
          <w:rFonts w:ascii="Times New Roman" w:hAnsi="Times New Roman" w:cs="Times New Roman"/>
        </w:rPr>
        <w:t xml:space="preserve"> - Sort students due to their mark.</w:t>
      </w:r>
    </w:p>
    <w:p w14:paraId="297C339F" w14:textId="1CD52325" w:rsidR="00287DF3" w:rsidRPr="00544AC9" w:rsidRDefault="00287DF3" w:rsidP="00287DF3">
      <w:pPr>
        <w:rPr>
          <w:rFonts w:ascii="Times New Roman" w:hAnsi="Times New Roman" w:cs="Times New Roman"/>
        </w:rPr>
      </w:pPr>
    </w:p>
    <w:p w14:paraId="37B207C0" w14:textId="37499DCE" w:rsidR="00287DF3" w:rsidRPr="00544AC9" w:rsidRDefault="00287DF3" w:rsidP="00544AC9">
      <w:pPr>
        <w:pStyle w:val="Heading1"/>
        <w:rPr>
          <w:rFonts w:ascii="Times New Roman" w:hAnsi="Times New Roman" w:cs="Times New Roman"/>
        </w:rPr>
      </w:pPr>
      <w:r w:rsidRPr="00544AC9">
        <w:rPr>
          <w:rFonts w:ascii="Times New Roman" w:hAnsi="Times New Roman" w:cs="Times New Roman"/>
        </w:rPr>
        <w:t>Ý tưởng giải quyết</w:t>
      </w:r>
    </w:p>
    <w:p w14:paraId="1E37CA25" w14:textId="4DB2D20D" w:rsidR="00544AC9" w:rsidRPr="00544AC9" w:rsidRDefault="00544AC9" w:rsidP="00544A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44AC9">
        <w:rPr>
          <w:rFonts w:ascii="Times New Roman" w:hAnsi="Times New Roman" w:cs="Times New Roman"/>
        </w:rPr>
        <w:t>Lưu trữ các record cho từng sinh viên</w:t>
      </w:r>
      <w:r>
        <w:rPr>
          <w:rFonts w:ascii="Times New Roman" w:hAnsi="Times New Roman" w:cs="Times New Roman"/>
        </w:rPr>
        <w:t xml:space="preserve"> (8 byte)</w:t>
      </w:r>
      <w:r w:rsidRPr="00544AC9">
        <w:rPr>
          <w:rFonts w:ascii="Times New Roman" w:hAnsi="Times New Roman" w:cs="Times New Roman"/>
        </w:rPr>
        <w:t>:</w:t>
      </w:r>
    </w:p>
    <w:p w14:paraId="0525B63D" w14:textId="3550BF31" w:rsidR="00544AC9" w:rsidRDefault="00544AC9" w:rsidP="00544A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44AC9">
        <w:rPr>
          <w:rFonts w:ascii="Times New Roman" w:hAnsi="Times New Roman" w:cs="Times New Roman"/>
        </w:rPr>
        <w:t>Tên</w:t>
      </w:r>
      <w:r>
        <w:rPr>
          <w:rFonts w:ascii="Times New Roman" w:hAnsi="Times New Roman" w:cs="Times New Roman"/>
        </w:rPr>
        <w:t xml:space="preserve"> sv</w:t>
      </w:r>
      <w:r w:rsidRPr="00544AC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địa chỉ kí tự đầu của xâu kí tự bị kết thúc bởi null (4 byte)</w:t>
      </w:r>
    </w:p>
    <w:p w14:paraId="7505A53D" w14:textId="3718BB7A" w:rsidR="00544AC9" w:rsidRPr="00544AC9" w:rsidRDefault="00544AC9" w:rsidP="00544A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iểm số: giá trị word (4 byte)</w:t>
      </w:r>
    </w:p>
    <w:p w14:paraId="3FD30C2B" w14:textId="06E9EFD0" w:rsidR="00544AC9" w:rsidRDefault="00544AC9" w:rsidP="00544A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ối đa 100 records =&gt; </w:t>
      </w:r>
      <w:r w:rsidR="00D93769">
        <w:rPr>
          <w:rFonts w:ascii="Times New Roman" w:hAnsi="Times New Roman" w:cs="Times New Roman"/>
        </w:rPr>
        <w:t>cần reserve 800 byte (recordArr)</w:t>
      </w:r>
    </w:p>
    <w:p w14:paraId="0D419614" w14:textId="713CAD58" w:rsidR="00287DF3" w:rsidRDefault="00544AC9" w:rsidP="00544A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rữ xâu kí tự:</w:t>
      </w:r>
    </w:p>
    <w:p w14:paraId="5946718F" w14:textId="7FB9BE72" w:rsidR="00544AC9" w:rsidRDefault="00544AC9" w:rsidP="00D937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ử dụng reserved space</w:t>
      </w:r>
      <w:r w:rsidR="00D93769">
        <w:rPr>
          <w:rFonts w:ascii="Times New Roman" w:hAnsi="Times New Roman" w:cs="Times New Roman"/>
        </w:rPr>
        <w:t xml:space="preserve"> 10000 byte</w:t>
      </w:r>
      <w:r w:rsidR="00B57E38">
        <w:rPr>
          <w:rFonts w:ascii="Times New Roman" w:hAnsi="Times New Roman" w:cs="Times New Roman"/>
        </w:rPr>
        <w:t xml:space="preserve"> (strPool)</w:t>
      </w:r>
      <w:r w:rsidR="00D93769">
        <w:rPr>
          <w:rFonts w:ascii="Times New Roman" w:hAnsi="Times New Roman" w:cs="Times New Roman"/>
        </w:rPr>
        <w:t xml:space="preserve"> =&gt; mỗi xâu tên của record có trung bình 100 byte</w:t>
      </w:r>
    </w:p>
    <w:p w14:paraId="0B9F2046" w14:textId="6421915A" w:rsidR="00D93769" w:rsidRPr="00544AC9" w:rsidRDefault="00D93769" w:rsidP="00D937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tạo xâu mới, bắt đầu ghi tại đ</w:t>
      </w:r>
      <w:r w:rsidR="00B57E38">
        <w:rPr>
          <w:rFonts w:ascii="Times New Roman" w:hAnsi="Times New Roman" w:cs="Times New Roman"/>
        </w:rPr>
        <w:t>ịa chỉ đánh dấu bởi strTop</w:t>
      </w:r>
    </w:p>
    <w:p w14:paraId="30A47D49" w14:textId="5B833D3D" w:rsidR="00287DF3" w:rsidRDefault="00D93769" w:rsidP="00D93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ắp xếp: thuật toán nổi bọt</w:t>
      </w:r>
    </w:p>
    <w:p w14:paraId="54D139E1" w14:textId="3A980159" w:rsidR="00D93769" w:rsidRDefault="00D93769" w:rsidP="00D937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ễ cài đặt</w:t>
      </w:r>
    </w:p>
    <w:p w14:paraId="747876FE" w14:textId="333B84DF" w:rsidR="00D93769" w:rsidRDefault="00D93769" w:rsidP="00D937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ử dụng ít biến cục bộ</w:t>
      </w:r>
    </w:p>
    <w:p w14:paraId="0D653B7A" w14:textId="7FA77056" w:rsidR="00B57E38" w:rsidRDefault="00B57E38" w:rsidP="00B57E38">
      <w:pPr>
        <w:rPr>
          <w:rFonts w:ascii="Times New Roman" w:hAnsi="Times New Roman" w:cs="Times New Roman"/>
        </w:rPr>
      </w:pPr>
    </w:p>
    <w:p w14:paraId="558D9C36" w14:textId="34A576F7" w:rsidR="00B57E38" w:rsidRDefault="00B57E38" w:rsidP="00B57E38">
      <w:pPr>
        <w:pStyle w:val="Heading1"/>
      </w:pPr>
      <w:r>
        <w:t>Code</w:t>
      </w:r>
    </w:p>
    <w:p w14:paraId="48483FEE" w14:textId="77777777" w:rsidR="00B57E38" w:rsidRDefault="00B57E38" w:rsidP="00B57E38">
      <w:r>
        <w:t>.data</w:t>
      </w:r>
    </w:p>
    <w:p w14:paraId="16C95BC4" w14:textId="77777777" w:rsidR="00B57E38" w:rsidRDefault="00B57E38" w:rsidP="00B57E38">
      <w:r>
        <w:t>strPool:</w:t>
      </w:r>
      <w:r>
        <w:tab/>
        <w:t>.space</w:t>
      </w:r>
      <w:r>
        <w:tab/>
        <w:t>10000</w:t>
      </w:r>
    </w:p>
    <w:p w14:paraId="45D21A90" w14:textId="77777777" w:rsidR="00B57E38" w:rsidRDefault="00B57E38" w:rsidP="00B57E38">
      <w:r>
        <w:t>strTop:</w:t>
      </w:r>
      <w:r>
        <w:tab/>
      </w:r>
      <w:r>
        <w:tab/>
        <w:t>.word</w:t>
      </w:r>
      <w:r>
        <w:tab/>
        <w:t>0</w:t>
      </w:r>
      <w:r>
        <w:tab/>
        <w:t># address of top of strPool</w:t>
      </w:r>
    </w:p>
    <w:p w14:paraId="2851CE2C" w14:textId="77777777" w:rsidR="00B57E38" w:rsidRDefault="00B57E38" w:rsidP="00B57E38">
      <w:r>
        <w:t>studentNum:</w:t>
      </w:r>
      <w:r>
        <w:tab/>
        <w:t>.word</w:t>
      </w:r>
      <w:r>
        <w:tab/>
        <w:t>0</w:t>
      </w:r>
    </w:p>
    <w:p w14:paraId="655F28E0" w14:textId="77777777" w:rsidR="00B57E38" w:rsidRDefault="00B57E38" w:rsidP="00B57E38">
      <w:r>
        <w:t>recordArr:</w:t>
      </w:r>
      <w:r>
        <w:tab/>
        <w:t>.space</w:t>
      </w:r>
      <w:r>
        <w:tab/>
        <w:t>800</w:t>
      </w:r>
      <w:r>
        <w:tab/>
        <w:t># space for 100 records, 8 bytes for each record</w:t>
      </w:r>
    </w:p>
    <w:p w14:paraId="0EB010BD" w14:textId="77777777" w:rsidR="00B57E38" w:rsidRDefault="00B57E38" w:rsidP="00B57E38"/>
    <w:p w14:paraId="137EE3B3" w14:textId="77777777" w:rsidR="00B57E38" w:rsidRDefault="00B57E38" w:rsidP="00B57E38">
      <w:r>
        <w:t>msgAskStudentNum:</w:t>
      </w:r>
      <w:r>
        <w:tab/>
        <w:t>.asciiz "Number of students in class: "</w:t>
      </w:r>
    </w:p>
    <w:p w14:paraId="05F216FC" w14:textId="77777777" w:rsidR="00B57E38" w:rsidRDefault="00B57E38" w:rsidP="00B57E38">
      <w:r>
        <w:t>msgName:</w:t>
      </w:r>
      <w:r>
        <w:tab/>
      </w:r>
      <w:r>
        <w:tab/>
        <w:t>.asciiz "Name: "</w:t>
      </w:r>
    </w:p>
    <w:p w14:paraId="33686391" w14:textId="77777777" w:rsidR="00B57E38" w:rsidRDefault="00B57E38" w:rsidP="00B57E38">
      <w:r>
        <w:lastRenderedPageBreak/>
        <w:t>msgScore:</w:t>
      </w:r>
      <w:r>
        <w:tab/>
      </w:r>
      <w:r>
        <w:tab/>
        <w:t>.asciiz "Score: "</w:t>
      </w:r>
    </w:p>
    <w:p w14:paraId="46C076FC" w14:textId="77777777" w:rsidR="00B57E38" w:rsidRDefault="00B57E38" w:rsidP="00B57E38">
      <w:r>
        <w:t>msgPrintStudents:</w:t>
      </w:r>
      <w:r>
        <w:tab/>
        <w:t>.asciiz "\n=====Students=====\n"</w:t>
      </w:r>
    </w:p>
    <w:p w14:paraId="60A17C0F" w14:textId="77777777" w:rsidR="00B57E38" w:rsidRDefault="00B57E38" w:rsidP="00B57E38">
      <w:r>
        <w:t>msgSort:</w:t>
      </w:r>
      <w:r>
        <w:tab/>
      </w:r>
      <w:r>
        <w:tab/>
        <w:t>.asciiz "\nSorting students ...\n"</w:t>
      </w:r>
    </w:p>
    <w:p w14:paraId="2E213579" w14:textId="77777777" w:rsidR="00B57E38" w:rsidRDefault="00B57E38" w:rsidP="00B57E38"/>
    <w:p w14:paraId="4B0D3D9F" w14:textId="77777777" w:rsidR="00B57E38" w:rsidRDefault="00B57E38" w:rsidP="00B57E38">
      <w:r>
        <w:t>.text</w:t>
      </w:r>
    </w:p>
    <w:p w14:paraId="5601CE5C" w14:textId="77777777" w:rsidR="00B57E38" w:rsidRDefault="00B57E38" w:rsidP="00B57E38">
      <w:r>
        <w:t>main:</w:t>
      </w:r>
      <w:r>
        <w:tab/>
        <w:t>la</w:t>
      </w:r>
      <w:r>
        <w:tab/>
        <w:t>$t0, strPool</w:t>
      </w:r>
    </w:p>
    <w:p w14:paraId="1E5671D8" w14:textId="77777777" w:rsidR="00B57E38" w:rsidRDefault="00B57E38" w:rsidP="00B57E38">
      <w:r>
        <w:tab/>
        <w:t>sw</w:t>
      </w:r>
      <w:r>
        <w:tab/>
        <w:t>$t0, strTop</w:t>
      </w:r>
    </w:p>
    <w:p w14:paraId="755A3DD0" w14:textId="77777777" w:rsidR="00B57E38" w:rsidRDefault="00B57E38" w:rsidP="00B57E38">
      <w:r>
        <w:tab/>
      </w:r>
    </w:p>
    <w:p w14:paraId="2202464E" w14:textId="77777777" w:rsidR="00B57E38" w:rsidRDefault="00B57E38" w:rsidP="00B57E38">
      <w:r>
        <w:tab/>
        <w:t># ask for number of students in class</w:t>
      </w:r>
    </w:p>
    <w:p w14:paraId="4C4FEDFC" w14:textId="77777777" w:rsidR="00B57E38" w:rsidRDefault="00B57E38" w:rsidP="00B57E38">
      <w:r>
        <w:tab/>
        <w:t>addi</w:t>
      </w:r>
      <w:r>
        <w:tab/>
        <w:t>$v0, $0, 4</w:t>
      </w:r>
    </w:p>
    <w:p w14:paraId="3169B99C" w14:textId="77777777" w:rsidR="00B57E38" w:rsidRDefault="00B57E38" w:rsidP="00B57E38">
      <w:r>
        <w:tab/>
        <w:t>la</w:t>
      </w:r>
      <w:r>
        <w:tab/>
        <w:t>$a0, msgAskStudentNum</w:t>
      </w:r>
    </w:p>
    <w:p w14:paraId="40026013" w14:textId="77777777" w:rsidR="00B57E38" w:rsidRDefault="00B57E38" w:rsidP="00B57E38">
      <w:r>
        <w:tab/>
        <w:t>syscall</w:t>
      </w:r>
    </w:p>
    <w:p w14:paraId="362CA0E7" w14:textId="77777777" w:rsidR="00B57E38" w:rsidRDefault="00B57E38" w:rsidP="00B57E38">
      <w:r>
        <w:tab/>
      </w:r>
    </w:p>
    <w:p w14:paraId="69259C40" w14:textId="77777777" w:rsidR="00B57E38" w:rsidRDefault="00B57E38" w:rsidP="00B57E38">
      <w:r>
        <w:tab/>
        <w:t>addi</w:t>
      </w:r>
      <w:r>
        <w:tab/>
        <w:t>$v0, $0, 5</w:t>
      </w:r>
      <w:r>
        <w:tab/>
      </w:r>
      <w:r>
        <w:tab/>
      </w:r>
    </w:p>
    <w:p w14:paraId="62E83763" w14:textId="77777777" w:rsidR="00B57E38" w:rsidRDefault="00B57E38" w:rsidP="00B57E38">
      <w:r>
        <w:tab/>
        <w:t>syscall</w:t>
      </w:r>
    </w:p>
    <w:p w14:paraId="01A1BFA3" w14:textId="77777777" w:rsidR="00B57E38" w:rsidRDefault="00B57E38" w:rsidP="00B57E38">
      <w:r>
        <w:tab/>
        <w:t>sw</w:t>
      </w:r>
      <w:r>
        <w:tab/>
        <w:t>$v0, studentNum</w:t>
      </w:r>
    </w:p>
    <w:p w14:paraId="35418E8E" w14:textId="77777777" w:rsidR="00B57E38" w:rsidRDefault="00B57E38" w:rsidP="00B57E38">
      <w:r>
        <w:tab/>
      </w:r>
    </w:p>
    <w:p w14:paraId="2F06BC39" w14:textId="77777777" w:rsidR="00B57E38" w:rsidRDefault="00B57E38" w:rsidP="00B57E38">
      <w:r>
        <w:tab/>
        <w:t># user input loop</w:t>
      </w:r>
    </w:p>
    <w:p w14:paraId="306FA57F" w14:textId="77777777" w:rsidR="00B57E38" w:rsidRDefault="00B57E38" w:rsidP="00B57E38">
      <w:r>
        <w:tab/>
        <w:t>addi</w:t>
      </w:r>
      <w:r>
        <w:tab/>
        <w:t>$t0, $0, 0</w:t>
      </w:r>
    </w:p>
    <w:p w14:paraId="462CBF9B" w14:textId="77777777" w:rsidR="00B57E38" w:rsidRDefault="00B57E38" w:rsidP="00B57E38">
      <w:r>
        <w:tab/>
        <w:t>lw</w:t>
      </w:r>
      <w:r>
        <w:tab/>
        <w:t>$t1, studentNum</w:t>
      </w:r>
    </w:p>
    <w:p w14:paraId="3DBF83EC" w14:textId="77777777" w:rsidR="00B57E38" w:rsidRDefault="00B57E38" w:rsidP="00B57E38">
      <w:r>
        <w:t>main_input_loop:</w:t>
      </w:r>
    </w:p>
    <w:p w14:paraId="7734D863" w14:textId="77777777" w:rsidR="00B57E38" w:rsidRDefault="00B57E38" w:rsidP="00B57E38">
      <w:r>
        <w:tab/>
        <w:t>beq</w:t>
      </w:r>
      <w:r>
        <w:tab/>
        <w:t>$t0, $t1, main_done_input</w:t>
      </w:r>
    </w:p>
    <w:p w14:paraId="415E3E22" w14:textId="77777777" w:rsidR="00B57E38" w:rsidRDefault="00B57E38" w:rsidP="00B57E38">
      <w:r>
        <w:tab/>
        <w:t>nop</w:t>
      </w:r>
    </w:p>
    <w:p w14:paraId="5782750B" w14:textId="77777777" w:rsidR="00B57E38" w:rsidRDefault="00B57E38" w:rsidP="00B57E38">
      <w:r>
        <w:tab/>
        <w:t>sll</w:t>
      </w:r>
      <w:r>
        <w:tab/>
        <w:t>$t4, $t0, 3</w:t>
      </w:r>
      <w:r>
        <w:tab/>
      </w:r>
      <w:r>
        <w:tab/>
      </w:r>
    </w:p>
    <w:p w14:paraId="42D106E8" w14:textId="77777777" w:rsidR="00B57E38" w:rsidRDefault="00B57E38" w:rsidP="00B57E38">
      <w:r>
        <w:tab/>
        <w:t>la</w:t>
      </w:r>
      <w:r>
        <w:tab/>
        <w:t>$t3, recordArr</w:t>
      </w:r>
    </w:p>
    <w:p w14:paraId="6802B8F0" w14:textId="77777777" w:rsidR="00B57E38" w:rsidRDefault="00B57E38" w:rsidP="00B57E38">
      <w:r>
        <w:tab/>
        <w:t>addu</w:t>
      </w:r>
      <w:r>
        <w:tab/>
        <w:t>$t3, $t3, $t4</w:t>
      </w:r>
      <w:r>
        <w:tab/>
      </w:r>
      <w:r>
        <w:tab/>
        <w:t># $t3: base address of current record</w:t>
      </w:r>
    </w:p>
    <w:p w14:paraId="4B7DB40A" w14:textId="77777777" w:rsidR="00B57E38" w:rsidRDefault="00B57E38" w:rsidP="00B57E38">
      <w:r>
        <w:tab/>
        <w:t># ask student's name</w:t>
      </w:r>
    </w:p>
    <w:p w14:paraId="3070D035" w14:textId="77777777" w:rsidR="00B57E38" w:rsidRDefault="00B57E38" w:rsidP="00B57E38">
      <w:r>
        <w:tab/>
        <w:t>addi</w:t>
      </w:r>
      <w:r>
        <w:tab/>
        <w:t>$v0, $0, 4</w:t>
      </w:r>
    </w:p>
    <w:p w14:paraId="72F03C4B" w14:textId="77777777" w:rsidR="00B57E38" w:rsidRDefault="00B57E38" w:rsidP="00B57E38">
      <w:r>
        <w:tab/>
        <w:t>la</w:t>
      </w:r>
      <w:r>
        <w:tab/>
        <w:t>$a0, msgName</w:t>
      </w:r>
    </w:p>
    <w:p w14:paraId="05460E8C" w14:textId="77777777" w:rsidR="00B57E38" w:rsidRDefault="00B57E38" w:rsidP="00B57E38">
      <w:r>
        <w:lastRenderedPageBreak/>
        <w:tab/>
        <w:t>syscall</w:t>
      </w:r>
    </w:p>
    <w:p w14:paraId="6BA8C9BA" w14:textId="77777777" w:rsidR="00B57E38" w:rsidRDefault="00B57E38" w:rsidP="00B57E38">
      <w:r>
        <w:tab/>
        <w:t>addi</w:t>
      </w:r>
      <w:r>
        <w:tab/>
        <w:t>$v0, $0, 8</w:t>
      </w:r>
    </w:p>
    <w:p w14:paraId="454FDF9A" w14:textId="77777777" w:rsidR="00B57E38" w:rsidRDefault="00B57E38" w:rsidP="00B57E38">
      <w:r>
        <w:tab/>
        <w:t>lw</w:t>
      </w:r>
      <w:r>
        <w:tab/>
        <w:t>$a0, strTop</w:t>
      </w:r>
    </w:p>
    <w:p w14:paraId="2441FAAD" w14:textId="77777777" w:rsidR="00B57E38" w:rsidRDefault="00B57E38" w:rsidP="00B57E38">
      <w:r>
        <w:tab/>
        <w:t>addi</w:t>
      </w:r>
      <w:r>
        <w:tab/>
        <w:t>$a1, $0, 100</w:t>
      </w:r>
    </w:p>
    <w:p w14:paraId="123A8FA0" w14:textId="77777777" w:rsidR="00B57E38" w:rsidRDefault="00B57E38" w:rsidP="00B57E38">
      <w:r>
        <w:tab/>
        <w:t>syscall</w:t>
      </w:r>
    </w:p>
    <w:p w14:paraId="6BA49941" w14:textId="77777777" w:rsidR="00B57E38" w:rsidRDefault="00B57E38" w:rsidP="00B57E38">
      <w:r>
        <w:tab/>
        <w:t>jal</w:t>
      </w:r>
      <w:r>
        <w:tab/>
        <w:t>strLen</w:t>
      </w:r>
    </w:p>
    <w:p w14:paraId="2498524B" w14:textId="77777777" w:rsidR="00B57E38" w:rsidRDefault="00B57E38" w:rsidP="00B57E38">
      <w:r>
        <w:tab/>
        <w:t>nop</w:t>
      </w:r>
    </w:p>
    <w:p w14:paraId="0299CE82" w14:textId="77777777" w:rsidR="00B57E38" w:rsidRDefault="00B57E38" w:rsidP="00B57E38">
      <w:r>
        <w:tab/>
        <w:t># save student's name</w:t>
      </w:r>
    </w:p>
    <w:p w14:paraId="6193FABC" w14:textId="77777777" w:rsidR="00B57E38" w:rsidRDefault="00B57E38" w:rsidP="00B57E38">
      <w:r>
        <w:tab/>
        <w:t>sw</w:t>
      </w:r>
      <w:r>
        <w:tab/>
        <w:t>$a0, 0($t3)</w:t>
      </w:r>
      <w:r>
        <w:tab/>
      </w:r>
      <w:r>
        <w:tab/>
        <w:t># save name to record</w:t>
      </w:r>
    </w:p>
    <w:p w14:paraId="0506F045" w14:textId="77777777" w:rsidR="00B57E38" w:rsidRDefault="00B57E38" w:rsidP="00B57E38">
      <w:r>
        <w:tab/>
        <w:t>addi</w:t>
      </w:r>
      <w:r>
        <w:tab/>
        <w:t>$t4, $v0, 0</w:t>
      </w:r>
    </w:p>
    <w:p w14:paraId="763C35BE" w14:textId="77777777" w:rsidR="00B57E38" w:rsidRDefault="00B57E38" w:rsidP="00B57E38">
      <w:r>
        <w:tab/>
        <w:t>addu</w:t>
      </w:r>
      <w:r>
        <w:tab/>
        <w:t>$t4, $t4, $a0</w:t>
      </w:r>
    </w:p>
    <w:p w14:paraId="7EE6C071" w14:textId="77777777" w:rsidR="00B57E38" w:rsidRDefault="00B57E38" w:rsidP="00B57E38">
      <w:r>
        <w:tab/>
        <w:t>sb</w:t>
      </w:r>
      <w:r>
        <w:tab/>
        <w:t>$0, 0($t4)</w:t>
      </w:r>
      <w:r>
        <w:tab/>
      </w:r>
      <w:r>
        <w:tab/>
        <w:t># add null character</w:t>
      </w:r>
    </w:p>
    <w:p w14:paraId="7571AA28" w14:textId="77777777" w:rsidR="00B57E38" w:rsidRDefault="00B57E38" w:rsidP="00B57E38">
      <w:r>
        <w:tab/>
        <w:t>addi</w:t>
      </w:r>
      <w:r>
        <w:tab/>
        <w:t>$t4, $t4, 1</w:t>
      </w:r>
    </w:p>
    <w:p w14:paraId="2499AB28" w14:textId="77777777" w:rsidR="00B57E38" w:rsidRDefault="00B57E38" w:rsidP="00B57E38">
      <w:r>
        <w:tab/>
        <w:t>sw</w:t>
      </w:r>
      <w:r>
        <w:tab/>
        <w:t>$t4, strTop</w:t>
      </w:r>
    </w:p>
    <w:p w14:paraId="3647E34A" w14:textId="77777777" w:rsidR="00B57E38" w:rsidRDefault="00B57E38" w:rsidP="00B57E38">
      <w:r>
        <w:tab/>
        <w:t># ask student's score</w:t>
      </w:r>
    </w:p>
    <w:p w14:paraId="7EE76BD7" w14:textId="77777777" w:rsidR="00B57E38" w:rsidRDefault="00B57E38" w:rsidP="00B57E38">
      <w:r>
        <w:tab/>
        <w:t>addi</w:t>
      </w:r>
      <w:r>
        <w:tab/>
        <w:t>$v0, $0, 4</w:t>
      </w:r>
    </w:p>
    <w:p w14:paraId="0F210EC5" w14:textId="77777777" w:rsidR="00B57E38" w:rsidRDefault="00B57E38" w:rsidP="00B57E38">
      <w:r>
        <w:tab/>
        <w:t>la</w:t>
      </w:r>
      <w:r>
        <w:tab/>
        <w:t>$a0, msgScore</w:t>
      </w:r>
    </w:p>
    <w:p w14:paraId="02405231" w14:textId="77777777" w:rsidR="00B57E38" w:rsidRDefault="00B57E38" w:rsidP="00B57E38">
      <w:r>
        <w:tab/>
        <w:t>syscall</w:t>
      </w:r>
    </w:p>
    <w:p w14:paraId="789DE53C" w14:textId="77777777" w:rsidR="00B57E38" w:rsidRDefault="00B57E38" w:rsidP="00B57E38">
      <w:r>
        <w:tab/>
        <w:t>addi</w:t>
      </w:r>
      <w:r>
        <w:tab/>
        <w:t>$v0, $0, 5</w:t>
      </w:r>
    </w:p>
    <w:p w14:paraId="5C701AEB" w14:textId="77777777" w:rsidR="00B57E38" w:rsidRDefault="00B57E38" w:rsidP="00B57E38">
      <w:r>
        <w:tab/>
        <w:t>syscall</w:t>
      </w:r>
    </w:p>
    <w:p w14:paraId="53C59E55" w14:textId="77777777" w:rsidR="00B57E38" w:rsidRDefault="00B57E38" w:rsidP="00B57E38">
      <w:r>
        <w:tab/>
        <w:t># save student's score</w:t>
      </w:r>
    </w:p>
    <w:p w14:paraId="5F581179" w14:textId="77777777" w:rsidR="00B57E38" w:rsidRDefault="00B57E38" w:rsidP="00B57E38">
      <w:r>
        <w:tab/>
        <w:t>sw</w:t>
      </w:r>
      <w:r>
        <w:tab/>
        <w:t>$v0, 4($t3)</w:t>
      </w:r>
    </w:p>
    <w:p w14:paraId="50A32CB1" w14:textId="77777777" w:rsidR="00B57E38" w:rsidRDefault="00B57E38" w:rsidP="00B57E38">
      <w:r>
        <w:tab/>
        <w:t>addi</w:t>
      </w:r>
      <w:r>
        <w:tab/>
        <w:t>$t0, $t0, 1</w:t>
      </w:r>
    </w:p>
    <w:p w14:paraId="1EF6650F" w14:textId="77777777" w:rsidR="00B57E38" w:rsidRDefault="00B57E38" w:rsidP="00B57E38">
      <w:r>
        <w:tab/>
        <w:t>j</w:t>
      </w:r>
      <w:r>
        <w:tab/>
        <w:t>main_input_loop</w:t>
      </w:r>
    </w:p>
    <w:p w14:paraId="6D8FB35C" w14:textId="77777777" w:rsidR="00B57E38" w:rsidRDefault="00B57E38" w:rsidP="00B57E38">
      <w:r>
        <w:tab/>
        <w:t>nop</w:t>
      </w:r>
    </w:p>
    <w:p w14:paraId="3CE0B221" w14:textId="77777777" w:rsidR="00B57E38" w:rsidRDefault="00B57E38" w:rsidP="00B57E38">
      <w:r>
        <w:t>main_done_input:</w:t>
      </w:r>
    </w:p>
    <w:p w14:paraId="131E706F" w14:textId="77777777" w:rsidR="00B57E38" w:rsidRDefault="00B57E38" w:rsidP="00B57E38">
      <w:r>
        <w:tab/>
        <w:t>jal</w:t>
      </w:r>
      <w:r>
        <w:tab/>
        <w:t>sortStudents</w:t>
      </w:r>
    </w:p>
    <w:p w14:paraId="11CC2101" w14:textId="77777777" w:rsidR="00B57E38" w:rsidRDefault="00B57E38" w:rsidP="00B57E38">
      <w:r>
        <w:tab/>
        <w:t>nop</w:t>
      </w:r>
    </w:p>
    <w:p w14:paraId="5F1ACC33" w14:textId="77777777" w:rsidR="00B57E38" w:rsidRDefault="00B57E38" w:rsidP="00B57E38">
      <w:r>
        <w:tab/>
        <w:t>jal</w:t>
      </w:r>
      <w:r>
        <w:tab/>
        <w:t>printStudents</w:t>
      </w:r>
    </w:p>
    <w:p w14:paraId="22189A25" w14:textId="77777777" w:rsidR="00B57E38" w:rsidRDefault="00B57E38" w:rsidP="00B57E38">
      <w:r>
        <w:lastRenderedPageBreak/>
        <w:tab/>
        <w:t>nop</w:t>
      </w:r>
    </w:p>
    <w:p w14:paraId="24DE3A36" w14:textId="77777777" w:rsidR="00B57E38" w:rsidRDefault="00B57E38" w:rsidP="00B57E38">
      <w:r>
        <w:tab/>
        <w:t># Exitting syscall</w:t>
      </w:r>
    </w:p>
    <w:p w14:paraId="7C6BE901" w14:textId="77777777" w:rsidR="00B57E38" w:rsidRDefault="00B57E38" w:rsidP="00B57E38">
      <w:r>
        <w:tab/>
        <w:t>addi</w:t>
      </w:r>
      <w:r>
        <w:tab/>
        <w:t>$s0, $v0, 0</w:t>
      </w:r>
    </w:p>
    <w:p w14:paraId="52D6BED4" w14:textId="77777777" w:rsidR="00B57E38" w:rsidRDefault="00B57E38" w:rsidP="00B57E38">
      <w:r>
        <w:tab/>
        <w:t>addi</w:t>
      </w:r>
      <w:r>
        <w:tab/>
        <w:t>$v0, $zero, 10</w:t>
      </w:r>
    </w:p>
    <w:p w14:paraId="1363A169" w14:textId="77777777" w:rsidR="00B57E38" w:rsidRDefault="00B57E38" w:rsidP="00B57E38">
      <w:r>
        <w:tab/>
        <w:t>syscall</w:t>
      </w:r>
    </w:p>
    <w:p w14:paraId="7033FD2D" w14:textId="77777777" w:rsidR="00B57E38" w:rsidRDefault="00B57E38" w:rsidP="00B57E38"/>
    <w:p w14:paraId="1584A4DB" w14:textId="77777777" w:rsidR="00B57E38" w:rsidRDefault="00B57E38" w:rsidP="00B57E38"/>
    <w:p w14:paraId="1CB522A1" w14:textId="77777777" w:rsidR="00B57E38" w:rsidRDefault="00B57E38" w:rsidP="00B57E38">
      <w:r>
        <w:t># strlen()</w:t>
      </w:r>
    </w:p>
    <w:p w14:paraId="6BFE2F63" w14:textId="77777777" w:rsidR="00B57E38" w:rsidRDefault="00B57E38" w:rsidP="00B57E38">
      <w:r>
        <w:t># $a0: stringBuffer</w:t>
      </w:r>
    </w:p>
    <w:p w14:paraId="116CCBF3" w14:textId="77777777" w:rsidR="00B57E38" w:rsidRDefault="00B57E38" w:rsidP="00B57E38">
      <w:r>
        <w:t># $v0: output length</w:t>
      </w:r>
    </w:p>
    <w:p w14:paraId="15D8DACF" w14:textId="77777777" w:rsidR="00B57E38" w:rsidRDefault="00B57E38" w:rsidP="00B57E38">
      <w:r>
        <w:t>strLen:</w:t>
      </w:r>
      <w:r>
        <w:tab/>
        <w:t>sw</w:t>
      </w:r>
      <w:r>
        <w:tab/>
        <w:t>$ra, -4($sp)</w:t>
      </w:r>
      <w:r>
        <w:tab/>
      </w:r>
    </w:p>
    <w:p w14:paraId="3B4EED26" w14:textId="77777777" w:rsidR="00B57E38" w:rsidRDefault="00B57E38" w:rsidP="00B57E38">
      <w:r>
        <w:tab/>
        <w:t>sw</w:t>
      </w:r>
      <w:r>
        <w:tab/>
        <w:t>$fp, -8($sp)</w:t>
      </w:r>
    </w:p>
    <w:p w14:paraId="5DEC9C40" w14:textId="77777777" w:rsidR="00B57E38" w:rsidRDefault="00B57E38" w:rsidP="00B57E38">
      <w:r>
        <w:tab/>
        <w:t>jal</w:t>
      </w:r>
      <w:r>
        <w:tab/>
        <w:t>prepareStack</w:t>
      </w:r>
    </w:p>
    <w:p w14:paraId="59332E19" w14:textId="77777777" w:rsidR="00B57E38" w:rsidRDefault="00B57E38" w:rsidP="00B57E38">
      <w:r>
        <w:tab/>
        <w:t>nop</w:t>
      </w:r>
    </w:p>
    <w:p w14:paraId="1B7C4FAC" w14:textId="77777777" w:rsidR="00B57E38" w:rsidRDefault="00B57E38" w:rsidP="00B57E38">
      <w:r>
        <w:tab/>
        <w:t>addi</w:t>
      </w:r>
      <w:r>
        <w:tab/>
        <w:t>$v0, $0, 0</w:t>
      </w:r>
    </w:p>
    <w:p w14:paraId="0B09441E" w14:textId="77777777" w:rsidR="00B57E38" w:rsidRDefault="00B57E38" w:rsidP="00B57E38">
      <w:r>
        <w:tab/>
        <w:t>addi</w:t>
      </w:r>
      <w:r>
        <w:tab/>
        <w:t>$t0, $a0, 0</w:t>
      </w:r>
    </w:p>
    <w:p w14:paraId="7D86E313" w14:textId="77777777" w:rsidR="00B57E38" w:rsidRDefault="00B57E38" w:rsidP="00B57E38">
      <w:r>
        <w:t>strLen_loop:</w:t>
      </w:r>
    </w:p>
    <w:p w14:paraId="3AC2483D" w14:textId="77777777" w:rsidR="00B57E38" w:rsidRDefault="00B57E38" w:rsidP="00B57E38">
      <w:r>
        <w:tab/>
        <w:t>lb</w:t>
      </w:r>
      <w:r>
        <w:tab/>
        <w:t>$t1, 0($t0)</w:t>
      </w:r>
    </w:p>
    <w:p w14:paraId="4A5A1B36" w14:textId="77777777" w:rsidR="00B57E38" w:rsidRDefault="00B57E38" w:rsidP="00B57E38">
      <w:r>
        <w:tab/>
        <w:t>beq</w:t>
      </w:r>
      <w:r>
        <w:tab/>
        <w:t>$t1, $0, strLen_done_loop</w:t>
      </w:r>
    </w:p>
    <w:p w14:paraId="7DD2B24B" w14:textId="77777777" w:rsidR="00B57E38" w:rsidRDefault="00B57E38" w:rsidP="00B57E38">
      <w:r>
        <w:tab/>
        <w:t>nop</w:t>
      </w:r>
    </w:p>
    <w:p w14:paraId="170ED29F" w14:textId="77777777" w:rsidR="00B57E38" w:rsidRDefault="00B57E38" w:rsidP="00B57E38">
      <w:r>
        <w:tab/>
        <w:t>addi</w:t>
      </w:r>
      <w:r>
        <w:tab/>
        <w:t>$t0, $t0, 1</w:t>
      </w:r>
    </w:p>
    <w:p w14:paraId="2EB2DC7A" w14:textId="77777777" w:rsidR="00B57E38" w:rsidRDefault="00B57E38" w:rsidP="00B57E38">
      <w:r>
        <w:tab/>
        <w:t>addi</w:t>
      </w:r>
      <w:r>
        <w:tab/>
        <w:t>$v0, $v0, 1</w:t>
      </w:r>
    </w:p>
    <w:p w14:paraId="1EC10F6F" w14:textId="77777777" w:rsidR="00B57E38" w:rsidRDefault="00B57E38" w:rsidP="00B57E38">
      <w:r>
        <w:tab/>
        <w:t>j</w:t>
      </w:r>
      <w:r>
        <w:tab/>
        <w:t>strLen_loop</w:t>
      </w:r>
    </w:p>
    <w:p w14:paraId="6F79EA5E" w14:textId="77777777" w:rsidR="00B57E38" w:rsidRDefault="00B57E38" w:rsidP="00B57E38">
      <w:r>
        <w:tab/>
        <w:t>nop</w:t>
      </w:r>
    </w:p>
    <w:p w14:paraId="3320F835" w14:textId="77777777" w:rsidR="00B57E38" w:rsidRDefault="00B57E38" w:rsidP="00B57E38">
      <w:r>
        <w:t>strLen_done_loop:</w:t>
      </w:r>
    </w:p>
    <w:p w14:paraId="12DEDE00" w14:textId="77777777" w:rsidR="00B57E38" w:rsidRDefault="00B57E38" w:rsidP="00B57E38">
      <w:r>
        <w:tab/>
        <w:t>jal</w:t>
      </w:r>
      <w:r>
        <w:tab/>
        <w:t>destroyStack</w:t>
      </w:r>
    </w:p>
    <w:p w14:paraId="0AF76A30" w14:textId="77777777" w:rsidR="00B57E38" w:rsidRDefault="00B57E38" w:rsidP="00B57E38">
      <w:r>
        <w:tab/>
        <w:t>nop</w:t>
      </w:r>
    </w:p>
    <w:p w14:paraId="50B17227" w14:textId="77777777" w:rsidR="00B57E38" w:rsidRDefault="00B57E38" w:rsidP="00B57E38">
      <w:r>
        <w:tab/>
        <w:t>lw</w:t>
      </w:r>
      <w:r>
        <w:tab/>
        <w:t>$ra, -4($sp)</w:t>
      </w:r>
    </w:p>
    <w:p w14:paraId="42751D48" w14:textId="77777777" w:rsidR="00B57E38" w:rsidRDefault="00B57E38" w:rsidP="00B57E38">
      <w:r>
        <w:tab/>
        <w:t>lw</w:t>
      </w:r>
      <w:r>
        <w:tab/>
        <w:t>$fp, -8($sp)</w:t>
      </w:r>
    </w:p>
    <w:p w14:paraId="21F12834" w14:textId="77777777" w:rsidR="00B57E38" w:rsidRDefault="00B57E38" w:rsidP="00B57E38">
      <w:r>
        <w:lastRenderedPageBreak/>
        <w:tab/>
        <w:t>jr</w:t>
      </w:r>
      <w:r>
        <w:tab/>
        <w:t>$ra</w:t>
      </w:r>
    </w:p>
    <w:p w14:paraId="3BA00C96" w14:textId="77777777" w:rsidR="00B57E38" w:rsidRDefault="00B57E38" w:rsidP="00B57E38">
      <w:r>
        <w:tab/>
        <w:t>nop</w:t>
      </w:r>
    </w:p>
    <w:p w14:paraId="060FAB17" w14:textId="77777777" w:rsidR="00B57E38" w:rsidRDefault="00B57E38" w:rsidP="00B57E38"/>
    <w:p w14:paraId="2223479B" w14:textId="77777777" w:rsidR="00B57E38" w:rsidRDefault="00B57E38" w:rsidP="00B57E38"/>
    <w:p w14:paraId="3E7ECC44" w14:textId="77777777" w:rsidR="00B57E38" w:rsidRDefault="00B57E38" w:rsidP="00B57E38">
      <w:r>
        <w:t># void printStudents()</w:t>
      </w:r>
    </w:p>
    <w:p w14:paraId="216F2712" w14:textId="77777777" w:rsidR="00B57E38" w:rsidRDefault="00B57E38" w:rsidP="00B57E38">
      <w:r>
        <w:t>printStudents:</w:t>
      </w:r>
    </w:p>
    <w:p w14:paraId="403A9343" w14:textId="77777777" w:rsidR="00B57E38" w:rsidRDefault="00B57E38" w:rsidP="00B57E38">
      <w:r>
        <w:tab/>
        <w:t>sw</w:t>
      </w:r>
      <w:r>
        <w:tab/>
        <w:t>$ra, -4($sp)</w:t>
      </w:r>
      <w:r>
        <w:tab/>
      </w:r>
    </w:p>
    <w:p w14:paraId="2230543F" w14:textId="77777777" w:rsidR="00B57E38" w:rsidRDefault="00B57E38" w:rsidP="00B57E38">
      <w:r>
        <w:tab/>
        <w:t>sw</w:t>
      </w:r>
      <w:r>
        <w:tab/>
        <w:t>$fp, -8($sp)</w:t>
      </w:r>
    </w:p>
    <w:p w14:paraId="331CC5BC" w14:textId="77777777" w:rsidR="00B57E38" w:rsidRDefault="00B57E38" w:rsidP="00B57E38">
      <w:r>
        <w:tab/>
        <w:t>jal</w:t>
      </w:r>
      <w:r>
        <w:tab/>
        <w:t>prepareStack</w:t>
      </w:r>
    </w:p>
    <w:p w14:paraId="71DA96C2" w14:textId="77777777" w:rsidR="00B57E38" w:rsidRDefault="00B57E38" w:rsidP="00B57E38">
      <w:r>
        <w:tab/>
        <w:t>nop</w:t>
      </w:r>
    </w:p>
    <w:p w14:paraId="69D68C08" w14:textId="77777777" w:rsidR="00B57E38" w:rsidRDefault="00B57E38" w:rsidP="00B57E38">
      <w:r>
        <w:tab/>
        <w:t>addi</w:t>
      </w:r>
      <w:r>
        <w:tab/>
        <w:t>$v0, $0, 4</w:t>
      </w:r>
    </w:p>
    <w:p w14:paraId="66C6FCF9" w14:textId="77777777" w:rsidR="00B57E38" w:rsidRDefault="00B57E38" w:rsidP="00B57E38">
      <w:r>
        <w:tab/>
        <w:t>la</w:t>
      </w:r>
      <w:r>
        <w:tab/>
        <w:t>$a0, msgPrintStudents</w:t>
      </w:r>
    </w:p>
    <w:p w14:paraId="7AE3D623" w14:textId="77777777" w:rsidR="00B57E38" w:rsidRDefault="00B57E38" w:rsidP="00B57E38">
      <w:r>
        <w:tab/>
        <w:t>syscall</w:t>
      </w:r>
    </w:p>
    <w:p w14:paraId="119AFC52" w14:textId="77777777" w:rsidR="00B57E38" w:rsidRDefault="00B57E38" w:rsidP="00B57E38">
      <w:r>
        <w:tab/>
        <w:t>addi</w:t>
      </w:r>
      <w:r>
        <w:tab/>
        <w:t>$t0, $0, 0</w:t>
      </w:r>
    </w:p>
    <w:p w14:paraId="01CE9628" w14:textId="77777777" w:rsidR="00B57E38" w:rsidRDefault="00B57E38" w:rsidP="00B57E38">
      <w:r>
        <w:tab/>
        <w:t>lw</w:t>
      </w:r>
      <w:r>
        <w:tab/>
        <w:t>$t1, studentNum</w:t>
      </w:r>
    </w:p>
    <w:p w14:paraId="6D633121" w14:textId="77777777" w:rsidR="00B57E38" w:rsidRDefault="00B57E38" w:rsidP="00B57E38">
      <w:r>
        <w:t>printStudents_loop:</w:t>
      </w:r>
    </w:p>
    <w:p w14:paraId="1160AC77" w14:textId="77777777" w:rsidR="00B57E38" w:rsidRDefault="00B57E38" w:rsidP="00B57E38">
      <w:r>
        <w:tab/>
        <w:t>beq</w:t>
      </w:r>
      <w:r>
        <w:tab/>
        <w:t>$t0, $t1, printStudents_done_loop</w:t>
      </w:r>
    </w:p>
    <w:p w14:paraId="44C503CF" w14:textId="77777777" w:rsidR="00B57E38" w:rsidRDefault="00B57E38" w:rsidP="00B57E38">
      <w:r>
        <w:tab/>
        <w:t>nop</w:t>
      </w:r>
    </w:p>
    <w:p w14:paraId="552FE6FA" w14:textId="77777777" w:rsidR="00B57E38" w:rsidRDefault="00B57E38" w:rsidP="00B57E38">
      <w:r>
        <w:tab/>
        <w:t>sll</w:t>
      </w:r>
      <w:r>
        <w:tab/>
        <w:t>$t2, $t0, 3</w:t>
      </w:r>
    </w:p>
    <w:p w14:paraId="29BCE94D" w14:textId="77777777" w:rsidR="00B57E38" w:rsidRDefault="00B57E38" w:rsidP="00B57E38">
      <w:r>
        <w:tab/>
        <w:t>la</w:t>
      </w:r>
      <w:r>
        <w:tab/>
        <w:t>$t3, recordArr</w:t>
      </w:r>
    </w:p>
    <w:p w14:paraId="4F4EF8B4" w14:textId="77777777" w:rsidR="00B57E38" w:rsidRDefault="00B57E38" w:rsidP="00B57E38">
      <w:r>
        <w:tab/>
        <w:t>addu</w:t>
      </w:r>
      <w:r>
        <w:tab/>
        <w:t>$t3, $t3, $t2</w:t>
      </w:r>
      <w:r>
        <w:tab/>
      </w:r>
      <w:r>
        <w:tab/>
        <w:t># $t3: base address of current record</w:t>
      </w:r>
    </w:p>
    <w:p w14:paraId="23A7E10B" w14:textId="77777777" w:rsidR="00B57E38" w:rsidRDefault="00B57E38" w:rsidP="00B57E38">
      <w:r>
        <w:tab/>
        <w:t># print name</w:t>
      </w:r>
    </w:p>
    <w:p w14:paraId="7A7119B1" w14:textId="77777777" w:rsidR="00B57E38" w:rsidRDefault="00B57E38" w:rsidP="00B57E38">
      <w:r>
        <w:tab/>
        <w:t>addi</w:t>
      </w:r>
      <w:r>
        <w:tab/>
        <w:t>$v0, $0, 4</w:t>
      </w:r>
    </w:p>
    <w:p w14:paraId="5FF38C11" w14:textId="77777777" w:rsidR="00B57E38" w:rsidRDefault="00B57E38" w:rsidP="00B57E38">
      <w:r>
        <w:tab/>
        <w:t>la</w:t>
      </w:r>
      <w:r>
        <w:tab/>
        <w:t>$a0, msgName</w:t>
      </w:r>
    </w:p>
    <w:p w14:paraId="1D515041" w14:textId="77777777" w:rsidR="00B57E38" w:rsidRDefault="00B57E38" w:rsidP="00B57E38">
      <w:r>
        <w:tab/>
        <w:t>syscall</w:t>
      </w:r>
    </w:p>
    <w:p w14:paraId="53808C8D" w14:textId="77777777" w:rsidR="00B57E38" w:rsidRDefault="00B57E38" w:rsidP="00B57E38">
      <w:r>
        <w:tab/>
        <w:t>lw</w:t>
      </w:r>
      <w:r>
        <w:tab/>
        <w:t>$a0, 0($t3)</w:t>
      </w:r>
    </w:p>
    <w:p w14:paraId="059CED3F" w14:textId="77777777" w:rsidR="00B57E38" w:rsidRDefault="00B57E38" w:rsidP="00B57E38">
      <w:r>
        <w:tab/>
        <w:t>syscall</w:t>
      </w:r>
    </w:p>
    <w:p w14:paraId="70462C34" w14:textId="77777777" w:rsidR="00B57E38" w:rsidRDefault="00B57E38" w:rsidP="00B57E38">
      <w:r>
        <w:tab/>
        <w:t># print score</w:t>
      </w:r>
    </w:p>
    <w:p w14:paraId="4F1AA812" w14:textId="77777777" w:rsidR="00B57E38" w:rsidRDefault="00B57E38" w:rsidP="00B57E38">
      <w:r>
        <w:tab/>
        <w:t>la</w:t>
      </w:r>
      <w:r>
        <w:tab/>
        <w:t>$a0, msgScore</w:t>
      </w:r>
    </w:p>
    <w:p w14:paraId="4CAEAB02" w14:textId="77777777" w:rsidR="00B57E38" w:rsidRDefault="00B57E38" w:rsidP="00B57E38">
      <w:r>
        <w:lastRenderedPageBreak/>
        <w:tab/>
        <w:t>syscall</w:t>
      </w:r>
    </w:p>
    <w:p w14:paraId="63E337DA" w14:textId="77777777" w:rsidR="00B57E38" w:rsidRDefault="00B57E38" w:rsidP="00B57E38">
      <w:r>
        <w:tab/>
        <w:t>addi</w:t>
      </w:r>
      <w:r>
        <w:tab/>
        <w:t>$v0, $0, 1</w:t>
      </w:r>
    </w:p>
    <w:p w14:paraId="1EE29504" w14:textId="77777777" w:rsidR="00B57E38" w:rsidRDefault="00B57E38" w:rsidP="00B57E38">
      <w:r>
        <w:tab/>
        <w:t>addi</w:t>
      </w:r>
      <w:r>
        <w:tab/>
        <w:t>$t4, $t3, 4</w:t>
      </w:r>
    </w:p>
    <w:p w14:paraId="757B86BA" w14:textId="77777777" w:rsidR="00B57E38" w:rsidRDefault="00B57E38" w:rsidP="00B57E38">
      <w:r>
        <w:tab/>
        <w:t>lw</w:t>
      </w:r>
      <w:r>
        <w:tab/>
        <w:t>$a0, 0($t4)</w:t>
      </w:r>
    </w:p>
    <w:p w14:paraId="1EEC8A54" w14:textId="77777777" w:rsidR="00B57E38" w:rsidRDefault="00B57E38" w:rsidP="00B57E38">
      <w:r>
        <w:tab/>
        <w:t>syscall</w:t>
      </w:r>
    </w:p>
    <w:p w14:paraId="73837C9F" w14:textId="77777777" w:rsidR="00B57E38" w:rsidRDefault="00B57E38" w:rsidP="00B57E38">
      <w:r>
        <w:tab/>
        <w:t>addi</w:t>
      </w:r>
      <w:r>
        <w:tab/>
        <w:t>$v0, $0, 11</w:t>
      </w:r>
    </w:p>
    <w:p w14:paraId="1650E43D" w14:textId="77777777" w:rsidR="00B57E38" w:rsidRDefault="00B57E38" w:rsidP="00B57E38">
      <w:r>
        <w:tab/>
        <w:t>li</w:t>
      </w:r>
      <w:r>
        <w:tab/>
        <w:t>$a0, '\n'</w:t>
      </w:r>
    </w:p>
    <w:p w14:paraId="3850B108" w14:textId="77777777" w:rsidR="00B57E38" w:rsidRDefault="00B57E38" w:rsidP="00B57E38">
      <w:r>
        <w:tab/>
        <w:t>syscall</w:t>
      </w:r>
    </w:p>
    <w:p w14:paraId="0AA45494" w14:textId="77777777" w:rsidR="00B57E38" w:rsidRDefault="00B57E38" w:rsidP="00B57E38">
      <w:r>
        <w:tab/>
        <w:t># increment $t0</w:t>
      </w:r>
    </w:p>
    <w:p w14:paraId="5D4D6EFB" w14:textId="77777777" w:rsidR="00B57E38" w:rsidRDefault="00B57E38" w:rsidP="00B57E38">
      <w:r>
        <w:tab/>
        <w:t>addi</w:t>
      </w:r>
      <w:r>
        <w:tab/>
        <w:t>$t0, $t0, 1</w:t>
      </w:r>
    </w:p>
    <w:p w14:paraId="7EA77C61" w14:textId="77777777" w:rsidR="00B57E38" w:rsidRDefault="00B57E38" w:rsidP="00B57E38">
      <w:r>
        <w:tab/>
        <w:t>j</w:t>
      </w:r>
      <w:r>
        <w:tab/>
        <w:t>printStudents_loop</w:t>
      </w:r>
    </w:p>
    <w:p w14:paraId="7A5B9656" w14:textId="77777777" w:rsidR="00B57E38" w:rsidRDefault="00B57E38" w:rsidP="00B57E38">
      <w:r>
        <w:tab/>
        <w:t>nop</w:t>
      </w:r>
    </w:p>
    <w:p w14:paraId="26A3603F" w14:textId="77777777" w:rsidR="00B57E38" w:rsidRDefault="00B57E38" w:rsidP="00B57E38">
      <w:r>
        <w:t>printStudents_done_loop:</w:t>
      </w:r>
    </w:p>
    <w:p w14:paraId="64B0263A" w14:textId="77777777" w:rsidR="00B57E38" w:rsidRDefault="00B57E38" w:rsidP="00B57E38">
      <w:r>
        <w:tab/>
        <w:t>jal</w:t>
      </w:r>
      <w:r>
        <w:tab/>
        <w:t>destroyStack</w:t>
      </w:r>
    </w:p>
    <w:p w14:paraId="54B77B00" w14:textId="77777777" w:rsidR="00B57E38" w:rsidRDefault="00B57E38" w:rsidP="00B57E38">
      <w:r>
        <w:tab/>
        <w:t>nop</w:t>
      </w:r>
    </w:p>
    <w:p w14:paraId="1DF6997A" w14:textId="77777777" w:rsidR="00B57E38" w:rsidRDefault="00B57E38" w:rsidP="00B57E38">
      <w:r>
        <w:tab/>
        <w:t>lw</w:t>
      </w:r>
      <w:r>
        <w:tab/>
        <w:t>$ra, -4($sp)</w:t>
      </w:r>
    </w:p>
    <w:p w14:paraId="186A9512" w14:textId="77777777" w:rsidR="00B57E38" w:rsidRDefault="00B57E38" w:rsidP="00B57E38">
      <w:r>
        <w:tab/>
        <w:t>lw</w:t>
      </w:r>
      <w:r>
        <w:tab/>
        <w:t>$fp, -8($sp)</w:t>
      </w:r>
    </w:p>
    <w:p w14:paraId="4BE58C69" w14:textId="77777777" w:rsidR="00B57E38" w:rsidRDefault="00B57E38" w:rsidP="00B57E38">
      <w:r>
        <w:tab/>
        <w:t>jr</w:t>
      </w:r>
      <w:r>
        <w:tab/>
        <w:t>$ra</w:t>
      </w:r>
    </w:p>
    <w:p w14:paraId="40486CD0" w14:textId="77777777" w:rsidR="00B57E38" w:rsidRDefault="00B57E38" w:rsidP="00B57E38">
      <w:r>
        <w:tab/>
        <w:t>nop</w:t>
      </w:r>
    </w:p>
    <w:p w14:paraId="35834B25" w14:textId="77777777" w:rsidR="00B57E38" w:rsidRDefault="00B57E38" w:rsidP="00B57E38"/>
    <w:p w14:paraId="08E68D48" w14:textId="77777777" w:rsidR="00B57E38" w:rsidRDefault="00B57E38" w:rsidP="00B57E38"/>
    <w:p w14:paraId="0FC6B789" w14:textId="77777777" w:rsidR="00B57E38" w:rsidRDefault="00B57E38" w:rsidP="00B57E38">
      <w:r>
        <w:t># void sortStudents()</w:t>
      </w:r>
    </w:p>
    <w:p w14:paraId="557BB4F8" w14:textId="77777777" w:rsidR="00B57E38" w:rsidRDefault="00B57E38" w:rsidP="00B57E38">
      <w:r>
        <w:t>sortStudents:</w:t>
      </w:r>
    </w:p>
    <w:p w14:paraId="05DA82C3" w14:textId="77777777" w:rsidR="00B57E38" w:rsidRDefault="00B57E38" w:rsidP="00B57E38">
      <w:r>
        <w:tab/>
        <w:t>sw</w:t>
      </w:r>
      <w:r>
        <w:tab/>
        <w:t>$ra, -4($sp)</w:t>
      </w:r>
      <w:r>
        <w:tab/>
      </w:r>
    </w:p>
    <w:p w14:paraId="2AD71F33" w14:textId="77777777" w:rsidR="00B57E38" w:rsidRDefault="00B57E38" w:rsidP="00B57E38">
      <w:r>
        <w:tab/>
        <w:t>sw</w:t>
      </w:r>
      <w:r>
        <w:tab/>
        <w:t>$fp, -8($sp)</w:t>
      </w:r>
    </w:p>
    <w:p w14:paraId="19D4AF63" w14:textId="77777777" w:rsidR="00B57E38" w:rsidRDefault="00B57E38" w:rsidP="00B57E38">
      <w:r>
        <w:tab/>
        <w:t>jal</w:t>
      </w:r>
      <w:r>
        <w:tab/>
        <w:t>prepareStack</w:t>
      </w:r>
    </w:p>
    <w:p w14:paraId="0F5923DD" w14:textId="77777777" w:rsidR="00B57E38" w:rsidRDefault="00B57E38" w:rsidP="00B57E38">
      <w:r>
        <w:tab/>
        <w:t>nop</w:t>
      </w:r>
    </w:p>
    <w:p w14:paraId="69C17FEB" w14:textId="77777777" w:rsidR="00B57E38" w:rsidRDefault="00B57E38" w:rsidP="00B57E38">
      <w:r>
        <w:tab/>
        <w:t>addi</w:t>
      </w:r>
      <w:r>
        <w:tab/>
        <w:t>$v0, $0, 4</w:t>
      </w:r>
    </w:p>
    <w:p w14:paraId="3F5541C6" w14:textId="77777777" w:rsidR="00B57E38" w:rsidRDefault="00B57E38" w:rsidP="00B57E38">
      <w:r>
        <w:tab/>
        <w:t>la</w:t>
      </w:r>
      <w:r>
        <w:tab/>
        <w:t>$a0, msgSort</w:t>
      </w:r>
    </w:p>
    <w:p w14:paraId="44C915E2" w14:textId="77777777" w:rsidR="00B57E38" w:rsidRDefault="00B57E38" w:rsidP="00B57E38">
      <w:r>
        <w:lastRenderedPageBreak/>
        <w:tab/>
        <w:t>syscall</w:t>
      </w:r>
    </w:p>
    <w:p w14:paraId="7159477B" w14:textId="77777777" w:rsidR="00B57E38" w:rsidRDefault="00B57E38" w:rsidP="00B57E38">
      <w:r>
        <w:tab/>
        <w:t>lw</w:t>
      </w:r>
      <w:r>
        <w:tab/>
        <w:t>$t0, studentNum</w:t>
      </w:r>
    </w:p>
    <w:p w14:paraId="0918255C" w14:textId="77777777" w:rsidR="00B57E38" w:rsidRDefault="00B57E38" w:rsidP="00B57E38">
      <w:r>
        <w:tab/>
        <w:t>addi</w:t>
      </w:r>
      <w:r>
        <w:tab/>
        <w:t>$t1, $0, 0</w:t>
      </w:r>
      <w:r>
        <w:tab/>
        <w:t># i</w:t>
      </w:r>
    </w:p>
    <w:p w14:paraId="7E5DEEA5" w14:textId="77777777" w:rsidR="00B57E38" w:rsidRDefault="00B57E38" w:rsidP="00B57E38">
      <w:r>
        <w:tab/>
        <w:t>addi</w:t>
      </w:r>
      <w:r>
        <w:tab/>
        <w:t>$t2, $t0, -1</w:t>
      </w:r>
    </w:p>
    <w:p w14:paraId="749920EE" w14:textId="77777777" w:rsidR="00B57E38" w:rsidRDefault="00B57E38" w:rsidP="00B57E38">
      <w:r>
        <w:t>sortStudents_loop1:</w:t>
      </w:r>
    </w:p>
    <w:p w14:paraId="3191475E" w14:textId="77777777" w:rsidR="00B57E38" w:rsidRDefault="00B57E38" w:rsidP="00B57E38">
      <w:r>
        <w:tab/>
        <w:t>beq</w:t>
      </w:r>
      <w:r>
        <w:tab/>
        <w:t>$t1, $t2, sortStudents_done_loop1</w:t>
      </w:r>
    </w:p>
    <w:p w14:paraId="2D6BB332" w14:textId="77777777" w:rsidR="00B57E38" w:rsidRDefault="00B57E38" w:rsidP="00B57E38">
      <w:r>
        <w:tab/>
        <w:t>nop</w:t>
      </w:r>
    </w:p>
    <w:p w14:paraId="17C65B09" w14:textId="77777777" w:rsidR="00B57E38" w:rsidRDefault="00B57E38" w:rsidP="00B57E38">
      <w:r>
        <w:tab/>
        <w:t>addi</w:t>
      </w:r>
      <w:r>
        <w:tab/>
        <w:t>$t3, $0, 0</w:t>
      </w:r>
      <w:r>
        <w:tab/>
        <w:t># swapped = false</w:t>
      </w:r>
    </w:p>
    <w:p w14:paraId="2F9F21E4" w14:textId="77777777" w:rsidR="00B57E38" w:rsidRDefault="00B57E38" w:rsidP="00B57E38">
      <w:r>
        <w:tab/>
        <w:t>addi</w:t>
      </w:r>
      <w:r>
        <w:tab/>
        <w:t>$t4, $0, 0</w:t>
      </w:r>
      <w:r>
        <w:tab/>
        <w:t># j</w:t>
      </w:r>
    </w:p>
    <w:p w14:paraId="06E3F575" w14:textId="77777777" w:rsidR="00B57E38" w:rsidRDefault="00B57E38" w:rsidP="00B57E38">
      <w:r>
        <w:tab/>
        <w:t>sub</w:t>
      </w:r>
      <w:r>
        <w:tab/>
        <w:t>$t5, $t2, $t1</w:t>
      </w:r>
    </w:p>
    <w:p w14:paraId="724C43DF" w14:textId="77777777" w:rsidR="00B57E38" w:rsidRDefault="00B57E38" w:rsidP="00B57E38">
      <w:r>
        <w:t>sortStudents_loop11:</w:t>
      </w:r>
    </w:p>
    <w:p w14:paraId="72D4AEF4" w14:textId="77777777" w:rsidR="00B57E38" w:rsidRDefault="00B57E38" w:rsidP="00B57E38">
      <w:r>
        <w:tab/>
        <w:t>beq</w:t>
      </w:r>
      <w:r>
        <w:tab/>
        <w:t>$t4, $t5, sortStudents_done_loop11</w:t>
      </w:r>
    </w:p>
    <w:p w14:paraId="6448CB09" w14:textId="77777777" w:rsidR="00B57E38" w:rsidRDefault="00B57E38" w:rsidP="00B57E38">
      <w:r>
        <w:tab/>
        <w:t>nop</w:t>
      </w:r>
    </w:p>
    <w:p w14:paraId="57A216F9" w14:textId="77777777" w:rsidR="00B57E38" w:rsidRDefault="00B57E38" w:rsidP="00B57E38">
      <w:r>
        <w:tab/>
        <w:t>sll</w:t>
      </w:r>
      <w:r>
        <w:tab/>
        <w:t>$t7, $t4, 3</w:t>
      </w:r>
    </w:p>
    <w:p w14:paraId="00582E38" w14:textId="77777777" w:rsidR="00B57E38" w:rsidRDefault="00B57E38" w:rsidP="00B57E38">
      <w:r>
        <w:tab/>
        <w:t>la</w:t>
      </w:r>
      <w:r>
        <w:tab/>
        <w:t>$t6, recordArr</w:t>
      </w:r>
    </w:p>
    <w:p w14:paraId="51F1D310" w14:textId="77777777" w:rsidR="00B57E38" w:rsidRDefault="00B57E38" w:rsidP="00B57E38">
      <w:r>
        <w:tab/>
        <w:t>addu</w:t>
      </w:r>
      <w:r>
        <w:tab/>
        <w:t>$t6, $t6, $t7</w:t>
      </w:r>
      <w:r>
        <w:tab/>
        <w:t># $t6: base address of j_th record</w:t>
      </w:r>
    </w:p>
    <w:p w14:paraId="453AF9E9" w14:textId="77777777" w:rsidR="00B57E38" w:rsidRDefault="00B57E38" w:rsidP="00B57E38">
      <w:r>
        <w:tab/>
        <w:t>lw</w:t>
      </w:r>
      <w:r>
        <w:tab/>
        <w:t>$t7, 4($t6)</w:t>
      </w:r>
    </w:p>
    <w:p w14:paraId="0292337E" w14:textId="77777777" w:rsidR="00B57E38" w:rsidRDefault="00B57E38" w:rsidP="00B57E38">
      <w:r>
        <w:tab/>
        <w:t>lw</w:t>
      </w:r>
      <w:r>
        <w:tab/>
        <w:t>$t8, 12($t6)</w:t>
      </w:r>
    </w:p>
    <w:p w14:paraId="3DCE2611" w14:textId="77777777" w:rsidR="00B57E38" w:rsidRDefault="00B57E38" w:rsidP="00B57E38">
      <w:r>
        <w:tab/>
        <w:t>ble</w:t>
      </w:r>
      <w:r>
        <w:tab/>
        <w:t>$t7, $t8, sortStudents_skip_swap</w:t>
      </w:r>
    </w:p>
    <w:p w14:paraId="289723FC" w14:textId="77777777" w:rsidR="00B57E38" w:rsidRDefault="00B57E38" w:rsidP="00B57E38">
      <w:r>
        <w:tab/>
        <w:t>nop</w:t>
      </w:r>
    </w:p>
    <w:p w14:paraId="494C41CE" w14:textId="77777777" w:rsidR="00B57E38" w:rsidRDefault="00B57E38" w:rsidP="00B57E38">
      <w:r>
        <w:tab/>
        <w:t>sw</w:t>
      </w:r>
      <w:r>
        <w:tab/>
        <w:t>$t7, 12($t6)</w:t>
      </w:r>
    </w:p>
    <w:p w14:paraId="0D854BB7" w14:textId="77777777" w:rsidR="00B57E38" w:rsidRDefault="00B57E38" w:rsidP="00B57E38">
      <w:r>
        <w:tab/>
        <w:t>sw</w:t>
      </w:r>
      <w:r>
        <w:tab/>
        <w:t>$t8, 4($t6)</w:t>
      </w:r>
    </w:p>
    <w:p w14:paraId="4DB650B8" w14:textId="77777777" w:rsidR="00B57E38" w:rsidRDefault="00B57E38" w:rsidP="00B57E38">
      <w:r>
        <w:tab/>
        <w:t>lw</w:t>
      </w:r>
      <w:r>
        <w:tab/>
        <w:t>$t7, 0($t6)</w:t>
      </w:r>
    </w:p>
    <w:p w14:paraId="6643873F" w14:textId="77777777" w:rsidR="00B57E38" w:rsidRDefault="00B57E38" w:rsidP="00B57E38">
      <w:r>
        <w:tab/>
        <w:t>lw</w:t>
      </w:r>
      <w:r>
        <w:tab/>
        <w:t>$t8, 8($t6)</w:t>
      </w:r>
    </w:p>
    <w:p w14:paraId="47A86503" w14:textId="77777777" w:rsidR="00B57E38" w:rsidRDefault="00B57E38" w:rsidP="00B57E38">
      <w:r>
        <w:tab/>
        <w:t>sw</w:t>
      </w:r>
      <w:r>
        <w:tab/>
        <w:t>$t7, 8($t6)</w:t>
      </w:r>
    </w:p>
    <w:p w14:paraId="2237F7DD" w14:textId="77777777" w:rsidR="00B57E38" w:rsidRDefault="00B57E38" w:rsidP="00B57E38">
      <w:r>
        <w:tab/>
        <w:t>sw</w:t>
      </w:r>
      <w:r>
        <w:tab/>
        <w:t>$t8, 0($t6)</w:t>
      </w:r>
    </w:p>
    <w:p w14:paraId="582C8F9B" w14:textId="77777777" w:rsidR="00B57E38" w:rsidRDefault="00B57E38" w:rsidP="00B57E38">
      <w:r>
        <w:tab/>
        <w:t>addi</w:t>
      </w:r>
      <w:r>
        <w:tab/>
        <w:t>$t3, $0, 1</w:t>
      </w:r>
      <w:r>
        <w:tab/>
        <w:t># swapped = true</w:t>
      </w:r>
    </w:p>
    <w:p w14:paraId="408E2199" w14:textId="77777777" w:rsidR="00B57E38" w:rsidRDefault="00B57E38" w:rsidP="00B57E38">
      <w:r>
        <w:t>sortStudents_skip_swap:</w:t>
      </w:r>
    </w:p>
    <w:p w14:paraId="27ABC0D4" w14:textId="77777777" w:rsidR="00B57E38" w:rsidRDefault="00B57E38" w:rsidP="00B57E38">
      <w:r>
        <w:tab/>
        <w:t>addi</w:t>
      </w:r>
      <w:r>
        <w:tab/>
        <w:t>$t4, $t4, 1</w:t>
      </w:r>
    </w:p>
    <w:p w14:paraId="03113B1E" w14:textId="77777777" w:rsidR="00B57E38" w:rsidRDefault="00B57E38" w:rsidP="00B57E38">
      <w:r>
        <w:lastRenderedPageBreak/>
        <w:tab/>
        <w:t>j</w:t>
      </w:r>
      <w:r>
        <w:tab/>
        <w:t>sortStudents_loop11</w:t>
      </w:r>
    </w:p>
    <w:p w14:paraId="4715A6EB" w14:textId="77777777" w:rsidR="00B57E38" w:rsidRDefault="00B57E38" w:rsidP="00B57E38">
      <w:r>
        <w:tab/>
        <w:t>nop</w:t>
      </w:r>
    </w:p>
    <w:p w14:paraId="24B167FB" w14:textId="77777777" w:rsidR="00B57E38" w:rsidRDefault="00B57E38" w:rsidP="00B57E38">
      <w:r>
        <w:t>sortStudents_done_loop11:</w:t>
      </w:r>
    </w:p>
    <w:p w14:paraId="44EED429" w14:textId="77777777" w:rsidR="00B57E38" w:rsidRDefault="00B57E38" w:rsidP="00B57E38">
      <w:r>
        <w:tab/>
        <w:t>beq</w:t>
      </w:r>
      <w:r>
        <w:tab/>
        <w:t>$t3, $0, sortStudents_done_loop1</w:t>
      </w:r>
    </w:p>
    <w:p w14:paraId="194E09C8" w14:textId="77777777" w:rsidR="00B57E38" w:rsidRDefault="00B57E38" w:rsidP="00B57E38">
      <w:r>
        <w:tab/>
        <w:t>addi</w:t>
      </w:r>
      <w:r>
        <w:tab/>
        <w:t>$t1, $t1, 1</w:t>
      </w:r>
    </w:p>
    <w:p w14:paraId="61D9EBCF" w14:textId="77777777" w:rsidR="00B57E38" w:rsidRDefault="00B57E38" w:rsidP="00B57E38">
      <w:r>
        <w:tab/>
        <w:t>j</w:t>
      </w:r>
      <w:r>
        <w:tab/>
        <w:t>sortStudents_loop1</w:t>
      </w:r>
    </w:p>
    <w:p w14:paraId="00386036" w14:textId="77777777" w:rsidR="00B57E38" w:rsidRDefault="00B57E38" w:rsidP="00B57E38">
      <w:r>
        <w:tab/>
        <w:t>nop</w:t>
      </w:r>
    </w:p>
    <w:p w14:paraId="0DCF9C56" w14:textId="77777777" w:rsidR="00B57E38" w:rsidRDefault="00B57E38" w:rsidP="00B57E38">
      <w:r>
        <w:t>sortStudents_done_loop1:</w:t>
      </w:r>
    </w:p>
    <w:p w14:paraId="70AD42DE" w14:textId="77777777" w:rsidR="00B57E38" w:rsidRDefault="00B57E38" w:rsidP="00B57E38">
      <w:r>
        <w:tab/>
        <w:t>jal</w:t>
      </w:r>
      <w:r>
        <w:tab/>
        <w:t>destroyStack</w:t>
      </w:r>
    </w:p>
    <w:p w14:paraId="41EB2CA0" w14:textId="77777777" w:rsidR="00B57E38" w:rsidRDefault="00B57E38" w:rsidP="00B57E38">
      <w:r>
        <w:tab/>
        <w:t>nop</w:t>
      </w:r>
    </w:p>
    <w:p w14:paraId="761BCA6B" w14:textId="77777777" w:rsidR="00B57E38" w:rsidRDefault="00B57E38" w:rsidP="00B57E38">
      <w:r>
        <w:tab/>
        <w:t>lw</w:t>
      </w:r>
      <w:r>
        <w:tab/>
        <w:t>$ra, -4($sp)</w:t>
      </w:r>
    </w:p>
    <w:p w14:paraId="233151F9" w14:textId="77777777" w:rsidR="00B57E38" w:rsidRDefault="00B57E38" w:rsidP="00B57E38">
      <w:r>
        <w:tab/>
        <w:t>lw</w:t>
      </w:r>
      <w:r>
        <w:tab/>
        <w:t>$fp, -8($sp)</w:t>
      </w:r>
    </w:p>
    <w:p w14:paraId="362294E6" w14:textId="77777777" w:rsidR="00B57E38" w:rsidRDefault="00B57E38" w:rsidP="00B57E38">
      <w:r>
        <w:tab/>
        <w:t>jr</w:t>
      </w:r>
      <w:r>
        <w:tab/>
        <w:t>$ra</w:t>
      </w:r>
    </w:p>
    <w:p w14:paraId="67B7146B" w14:textId="77777777" w:rsidR="00B57E38" w:rsidRDefault="00B57E38" w:rsidP="00B57E38">
      <w:r>
        <w:tab/>
        <w:t>nop</w:t>
      </w:r>
    </w:p>
    <w:p w14:paraId="7597370B" w14:textId="77777777" w:rsidR="00B57E38" w:rsidRDefault="00B57E38" w:rsidP="00B57E38">
      <w:r>
        <w:tab/>
      </w:r>
    </w:p>
    <w:p w14:paraId="45278999" w14:textId="77777777" w:rsidR="00B57E38" w:rsidRDefault="00B57E38" w:rsidP="00B57E38"/>
    <w:p w14:paraId="18D67BF1" w14:textId="77777777" w:rsidR="00B57E38" w:rsidRDefault="00B57E38" w:rsidP="00B57E38"/>
    <w:p w14:paraId="775D795B" w14:textId="77777777" w:rsidR="00B57E38" w:rsidRDefault="00B57E38" w:rsidP="00B57E38">
      <w:r>
        <w:t>prepareStack:</w:t>
      </w:r>
    </w:p>
    <w:p w14:paraId="580589B9" w14:textId="77777777" w:rsidR="00B57E38" w:rsidRDefault="00B57E38" w:rsidP="00B57E38">
      <w:r>
        <w:tab/>
        <w:t>sw</w:t>
      </w:r>
      <w:r>
        <w:tab/>
        <w:t>$t0, -12($sp)</w:t>
      </w:r>
    </w:p>
    <w:p w14:paraId="67816D2C" w14:textId="77777777" w:rsidR="00B57E38" w:rsidRDefault="00B57E38" w:rsidP="00B57E38">
      <w:r>
        <w:tab/>
        <w:t>sw</w:t>
      </w:r>
      <w:r>
        <w:tab/>
        <w:t>$t1, -16($sp)</w:t>
      </w:r>
    </w:p>
    <w:p w14:paraId="6B46318F" w14:textId="77777777" w:rsidR="00B57E38" w:rsidRDefault="00B57E38" w:rsidP="00B57E38">
      <w:r>
        <w:tab/>
        <w:t>sw</w:t>
      </w:r>
      <w:r>
        <w:tab/>
        <w:t>$t2, -20($sp)</w:t>
      </w:r>
    </w:p>
    <w:p w14:paraId="7EE82F76" w14:textId="77777777" w:rsidR="00B57E38" w:rsidRDefault="00B57E38" w:rsidP="00B57E38">
      <w:r>
        <w:tab/>
        <w:t>sw</w:t>
      </w:r>
      <w:r>
        <w:tab/>
        <w:t>$t3, -24($sp)</w:t>
      </w:r>
    </w:p>
    <w:p w14:paraId="2C71AD17" w14:textId="77777777" w:rsidR="00B57E38" w:rsidRDefault="00B57E38" w:rsidP="00B57E38">
      <w:r>
        <w:tab/>
        <w:t>sw</w:t>
      </w:r>
      <w:r>
        <w:tab/>
        <w:t>$t4, -28($sp)</w:t>
      </w:r>
    </w:p>
    <w:p w14:paraId="200A2280" w14:textId="77777777" w:rsidR="00B57E38" w:rsidRDefault="00B57E38" w:rsidP="00B57E38">
      <w:r>
        <w:tab/>
        <w:t>sw</w:t>
      </w:r>
      <w:r>
        <w:tab/>
        <w:t>$t5, -32($sp)</w:t>
      </w:r>
    </w:p>
    <w:p w14:paraId="3FDA457E" w14:textId="77777777" w:rsidR="00B57E38" w:rsidRDefault="00B57E38" w:rsidP="00B57E38">
      <w:r>
        <w:tab/>
        <w:t>sw</w:t>
      </w:r>
      <w:r>
        <w:tab/>
        <w:t>$t6, -36($sp)</w:t>
      </w:r>
    </w:p>
    <w:p w14:paraId="33A8C712" w14:textId="77777777" w:rsidR="00B57E38" w:rsidRDefault="00B57E38" w:rsidP="00B57E38">
      <w:r>
        <w:tab/>
        <w:t>sw</w:t>
      </w:r>
      <w:r>
        <w:tab/>
        <w:t>$t7, -40($sp)</w:t>
      </w:r>
    </w:p>
    <w:p w14:paraId="6CE9BE46" w14:textId="77777777" w:rsidR="00B57E38" w:rsidRDefault="00B57E38" w:rsidP="00B57E38">
      <w:r>
        <w:tab/>
        <w:t>sw</w:t>
      </w:r>
      <w:r>
        <w:tab/>
        <w:t>$t8, -44($sp)</w:t>
      </w:r>
    </w:p>
    <w:p w14:paraId="5E35813C" w14:textId="77777777" w:rsidR="00B57E38" w:rsidRDefault="00B57E38" w:rsidP="00B57E38">
      <w:r>
        <w:tab/>
        <w:t>sw</w:t>
      </w:r>
      <w:r>
        <w:tab/>
        <w:t>$t9, -48($sp)</w:t>
      </w:r>
    </w:p>
    <w:p w14:paraId="45ABB3BD" w14:textId="77777777" w:rsidR="00B57E38" w:rsidRDefault="00B57E38" w:rsidP="00B57E38">
      <w:r>
        <w:tab/>
        <w:t>addi</w:t>
      </w:r>
      <w:r>
        <w:tab/>
        <w:t>$sp, $sp, -48</w:t>
      </w:r>
    </w:p>
    <w:p w14:paraId="671B2470" w14:textId="77777777" w:rsidR="00B57E38" w:rsidRDefault="00B57E38" w:rsidP="00B57E38">
      <w:r>
        <w:lastRenderedPageBreak/>
        <w:tab/>
        <w:t>jr</w:t>
      </w:r>
      <w:r>
        <w:tab/>
        <w:t>$ra</w:t>
      </w:r>
    </w:p>
    <w:p w14:paraId="1751C12B" w14:textId="77777777" w:rsidR="00B57E38" w:rsidRDefault="00B57E38" w:rsidP="00B57E38">
      <w:r>
        <w:tab/>
        <w:t>nop</w:t>
      </w:r>
    </w:p>
    <w:p w14:paraId="366C585A" w14:textId="77777777" w:rsidR="00B57E38" w:rsidRDefault="00B57E38" w:rsidP="00B57E38">
      <w:r>
        <w:t>destroyStack:</w:t>
      </w:r>
    </w:p>
    <w:p w14:paraId="75864457" w14:textId="77777777" w:rsidR="00B57E38" w:rsidRDefault="00B57E38" w:rsidP="00B57E38">
      <w:r>
        <w:tab/>
        <w:t>addi</w:t>
      </w:r>
      <w:r>
        <w:tab/>
        <w:t>$sp, $sp, 48</w:t>
      </w:r>
    </w:p>
    <w:p w14:paraId="3AF8C108" w14:textId="77777777" w:rsidR="00B57E38" w:rsidRDefault="00B57E38" w:rsidP="00B57E38">
      <w:r>
        <w:tab/>
        <w:t>lw</w:t>
      </w:r>
      <w:r>
        <w:tab/>
        <w:t>$t0, -12($sp)</w:t>
      </w:r>
    </w:p>
    <w:p w14:paraId="74121A75" w14:textId="77777777" w:rsidR="00B57E38" w:rsidRDefault="00B57E38" w:rsidP="00B57E38">
      <w:r>
        <w:tab/>
        <w:t>lw</w:t>
      </w:r>
      <w:r>
        <w:tab/>
        <w:t>$t1, -16($sp)</w:t>
      </w:r>
    </w:p>
    <w:p w14:paraId="758DF070" w14:textId="77777777" w:rsidR="00B57E38" w:rsidRDefault="00B57E38" w:rsidP="00B57E38">
      <w:r>
        <w:tab/>
        <w:t>lw</w:t>
      </w:r>
      <w:r>
        <w:tab/>
        <w:t>$t2, -20($sp)</w:t>
      </w:r>
    </w:p>
    <w:p w14:paraId="614DF54B" w14:textId="77777777" w:rsidR="00B57E38" w:rsidRDefault="00B57E38" w:rsidP="00B57E38">
      <w:r>
        <w:tab/>
        <w:t>lw</w:t>
      </w:r>
      <w:r>
        <w:tab/>
        <w:t>$t3, -24($sp)</w:t>
      </w:r>
    </w:p>
    <w:p w14:paraId="06C81AC9" w14:textId="77777777" w:rsidR="00B57E38" w:rsidRDefault="00B57E38" w:rsidP="00B57E38">
      <w:r>
        <w:tab/>
        <w:t>lw</w:t>
      </w:r>
      <w:r>
        <w:tab/>
        <w:t>$t4, -28($sp)</w:t>
      </w:r>
    </w:p>
    <w:p w14:paraId="45B85102" w14:textId="77777777" w:rsidR="00B57E38" w:rsidRDefault="00B57E38" w:rsidP="00B57E38">
      <w:r>
        <w:tab/>
        <w:t>lw</w:t>
      </w:r>
      <w:r>
        <w:tab/>
        <w:t>$t5, -32($sp)</w:t>
      </w:r>
    </w:p>
    <w:p w14:paraId="4B089836" w14:textId="77777777" w:rsidR="00B57E38" w:rsidRDefault="00B57E38" w:rsidP="00B57E38">
      <w:r>
        <w:tab/>
        <w:t>lw</w:t>
      </w:r>
      <w:r>
        <w:tab/>
        <w:t>$t6, -36($sp)</w:t>
      </w:r>
    </w:p>
    <w:p w14:paraId="23C42B55" w14:textId="77777777" w:rsidR="00B57E38" w:rsidRDefault="00B57E38" w:rsidP="00B57E38">
      <w:r>
        <w:tab/>
        <w:t>lw</w:t>
      </w:r>
      <w:r>
        <w:tab/>
        <w:t>$t7, -40($sp)</w:t>
      </w:r>
    </w:p>
    <w:p w14:paraId="37BF1BF2" w14:textId="77777777" w:rsidR="00B57E38" w:rsidRDefault="00B57E38" w:rsidP="00B57E38">
      <w:r>
        <w:tab/>
        <w:t>lw</w:t>
      </w:r>
      <w:r>
        <w:tab/>
        <w:t>$t8, -44($sp)</w:t>
      </w:r>
    </w:p>
    <w:p w14:paraId="399FD201" w14:textId="77777777" w:rsidR="00B57E38" w:rsidRDefault="00B57E38" w:rsidP="00B57E38">
      <w:r>
        <w:tab/>
        <w:t>lw</w:t>
      </w:r>
      <w:r>
        <w:tab/>
        <w:t>$t9, -48($sp)</w:t>
      </w:r>
    </w:p>
    <w:p w14:paraId="434847F4" w14:textId="77777777" w:rsidR="00B57E38" w:rsidRDefault="00B57E38" w:rsidP="00B57E38">
      <w:r>
        <w:tab/>
        <w:t>jr</w:t>
      </w:r>
      <w:r>
        <w:tab/>
        <w:t>$ra</w:t>
      </w:r>
    </w:p>
    <w:p w14:paraId="4AD1A850" w14:textId="67590786" w:rsidR="00B57E38" w:rsidRDefault="00B57E38" w:rsidP="00B57E38">
      <w:r>
        <w:tab/>
        <w:t>nop</w:t>
      </w:r>
    </w:p>
    <w:p w14:paraId="5D82801C" w14:textId="7279A99B" w:rsidR="00B57E38" w:rsidRDefault="00B57E38" w:rsidP="00B57E38"/>
    <w:p w14:paraId="406C8DAE" w14:textId="28421ECB" w:rsidR="00B57E38" w:rsidRDefault="00B57E38" w:rsidP="00B57E38">
      <w:pPr>
        <w:pStyle w:val="Heading1"/>
      </w:pPr>
      <w:r>
        <w:lastRenderedPageBreak/>
        <w:t>Kết quả</w:t>
      </w:r>
    </w:p>
    <w:p w14:paraId="0BA42D16" w14:textId="5E39229F" w:rsidR="00B57E38" w:rsidRPr="00B57E38" w:rsidRDefault="002D21B7" w:rsidP="00B57E38">
      <w:r>
        <w:rPr>
          <w:noProof/>
        </w:rPr>
        <w:drawing>
          <wp:inline distT="0" distB="0" distL="0" distR="0" wp14:anchorId="50F20FEB" wp14:editId="5758C12A">
            <wp:extent cx="5943600" cy="322834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E38" w:rsidRPr="00B57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7593C"/>
    <w:multiLevelType w:val="hybridMultilevel"/>
    <w:tmpl w:val="8AB4B990"/>
    <w:lvl w:ilvl="0" w:tplc="C506F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17AD6"/>
    <w:multiLevelType w:val="hybridMultilevel"/>
    <w:tmpl w:val="3686F9CA"/>
    <w:lvl w:ilvl="0" w:tplc="ECC00A8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07472">
    <w:abstractNumId w:val="0"/>
  </w:num>
  <w:num w:numId="2" w16cid:durableId="213532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F3"/>
    <w:rsid w:val="00287DF3"/>
    <w:rsid w:val="002D21B7"/>
    <w:rsid w:val="00544AC9"/>
    <w:rsid w:val="00B57E38"/>
    <w:rsid w:val="00D93769"/>
    <w:rsid w:val="00EC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F5BB4"/>
  <w15:chartTrackingRefBased/>
  <w15:docId w15:val="{BE3175F5-9D3E-40C4-991D-6E964362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B5B4-B7A8-48BB-81D3-BAE32273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LE DANH CHINH 20194492</dc:creator>
  <cp:keywords/>
  <dc:description/>
  <cp:lastModifiedBy>PHAM LE DANH CHINH 20194492</cp:lastModifiedBy>
  <cp:revision>1</cp:revision>
  <dcterms:created xsi:type="dcterms:W3CDTF">2022-05-30T13:54:00Z</dcterms:created>
  <dcterms:modified xsi:type="dcterms:W3CDTF">2022-05-30T14:27:00Z</dcterms:modified>
</cp:coreProperties>
</file>